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BE4C" w14:textId="77777777" w:rsidR="00FC553C" w:rsidRPr="009254DC" w:rsidRDefault="00FC553C" w:rsidP="009D021D">
      <w:pPr>
        <w:wordWrap w:val="0"/>
        <w:rPr>
          <w:b w:val="0"/>
        </w:rPr>
      </w:pPr>
      <w:r w:rsidRPr="009254DC">
        <w:rPr>
          <w:rFonts w:hAnsi="ＭＳ 明朝" w:hint="eastAsia"/>
        </w:rPr>
        <w:t>様式第１号（第６条関係）</w:t>
      </w:r>
    </w:p>
    <w:p w14:paraId="466C526F" w14:textId="77777777" w:rsidR="00FC553C" w:rsidRPr="009254DC" w:rsidRDefault="00FC553C" w:rsidP="00A000B1">
      <w:pPr>
        <w:tabs>
          <w:tab w:val="left" w:pos="1494"/>
        </w:tabs>
        <w:rPr>
          <w:b w:val="0"/>
        </w:rPr>
      </w:pPr>
      <w:r w:rsidRPr="009254DC">
        <w:tab/>
      </w:r>
    </w:p>
    <w:p w14:paraId="44A34A96" w14:textId="77777777" w:rsidR="00FC553C" w:rsidRPr="009254DC" w:rsidRDefault="00FC553C" w:rsidP="00C33F73">
      <w:pPr>
        <w:wordWrap w:val="0"/>
        <w:jc w:val="right"/>
        <w:rPr>
          <w:b w:val="0"/>
        </w:rPr>
      </w:pPr>
      <w:r w:rsidRPr="009254D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9254DC">
        <w:rPr>
          <w:rFonts w:hint="eastAsia"/>
        </w:rPr>
        <w:t>月　　日</w:t>
      </w:r>
    </w:p>
    <w:p w14:paraId="4771234D" w14:textId="77777777" w:rsidR="00FC553C" w:rsidRPr="009254DC" w:rsidRDefault="00FC553C" w:rsidP="00C33F73">
      <w:pPr>
        <w:rPr>
          <w:b w:val="0"/>
        </w:rPr>
      </w:pPr>
      <w:r w:rsidRPr="009254DC">
        <w:rPr>
          <w:rFonts w:hint="eastAsia"/>
        </w:rPr>
        <w:t>下野市長　様</w:t>
      </w:r>
    </w:p>
    <w:p w14:paraId="5A640D66" w14:textId="77777777" w:rsidR="00FC553C" w:rsidRPr="009254DC" w:rsidRDefault="00FC553C" w:rsidP="00C33F73">
      <w:pPr>
        <w:rPr>
          <w:b w:val="0"/>
        </w:rPr>
      </w:pPr>
    </w:p>
    <w:p w14:paraId="4B62E662" w14:textId="77777777" w:rsidR="00FC553C" w:rsidRPr="009254DC" w:rsidRDefault="00FC553C" w:rsidP="007208A5">
      <w:pPr>
        <w:wordWrap w:val="0"/>
        <w:ind w:right="498"/>
        <w:jc w:val="right"/>
        <w:rPr>
          <w:b w:val="0"/>
        </w:rPr>
      </w:pPr>
      <w:r w:rsidRPr="009254DC">
        <w:rPr>
          <w:rFonts w:hint="eastAsia"/>
        </w:rPr>
        <w:t>申請者　住所</w:t>
      </w:r>
      <w:bookmarkStart w:id="0" w:name="_GoBack"/>
      <w:bookmarkEnd w:id="0"/>
      <w:r w:rsidRPr="009254DC">
        <w:rPr>
          <w:rFonts w:hint="eastAsia"/>
        </w:rPr>
        <w:t xml:space="preserve">　　　　　　　　　　</w:t>
      </w:r>
    </w:p>
    <w:p w14:paraId="2C2D1FC2" w14:textId="77777777" w:rsidR="00FC553C" w:rsidRPr="009254DC" w:rsidRDefault="007F3BC0" w:rsidP="007208A5">
      <w:pPr>
        <w:jc w:val="right"/>
        <w:rPr>
          <w:b w:val="0"/>
        </w:rPr>
      </w:pPr>
      <w:r>
        <w:rPr>
          <w:b w:val="0"/>
          <w:noProof/>
        </w:rPr>
        <w:pict w14:anchorId="6AB8814F">
          <v:oval id="円/楕円 5" o:spid="_x0000_s1026" style="position:absolute;left:0;text-align:left;margin-left:430.35pt;margin-top:1.4pt;width:20.25pt;height:19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" filled="f" strokecolor="windowText" strokeweight="1pt"/>
        </w:pict>
      </w:r>
      <w:r w:rsidR="00FC553C" w:rsidRPr="009254DC">
        <w:rPr>
          <w:rFonts w:hint="eastAsia"/>
        </w:rPr>
        <w:t>氏名　　　　　　　　　　　印</w:t>
      </w:r>
    </w:p>
    <w:p w14:paraId="5A282D5E" w14:textId="77777777" w:rsidR="00FC553C" w:rsidRPr="009254DC" w:rsidRDefault="00FC553C" w:rsidP="007208A5">
      <w:pPr>
        <w:wordWrap w:val="0"/>
        <w:ind w:right="498"/>
        <w:jc w:val="right"/>
        <w:rPr>
          <w:b w:val="0"/>
        </w:rPr>
      </w:pPr>
      <w:r w:rsidRPr="009254DC">
        <w:rPr>
          <w:rFonts w:hint="eastAsia"/>
        </w:rPr>
        <w:t xml:space="preserve">電話番号　　　　　　　　</w:t>
      </w:r>
    </w:p>
    <w:p w14:paraId="52614B76" w14:textId="77777777" w:rsidR="00FC553C" w:rsidRPr="007F3BC0" w:rsidRDefault="00FC553C" w:rsidP="00C33F73">
      <w:pPr>
        <w:ind w:firstLineChars="300" w:firstLine="744"/>
        <w:rPr>
          <w:b w:val="0"/>
        </w:rPr>
      </w:pPr>
    </w:p>
    <w:p w14:paraId="7998BF50" w14:textId="77777777" w:rsidR="00FC553C" w:rsidRPr="009254DC" w:rsidRDefault="00FC553C" w:rsidP="008C778C">
      <w:pPr>
        <w:ind w:firstLineChars="900" w:firstLine="2239"/>
        <w:jc w:val="left"/>
        <w:rPr>
          <w:b w:val="0"/>
        </w:rPr>
      </w:pPr>
      <w:r w:rsidRPr="009254DC">
        <w:rPr>
          <w:rFonts w:hint="eastAsia"/>
        </w:rPr>
        <w:t>下野市定住促進住宅新築等補助金申請書</w:t>
      </w:r>
    </w:p>
    <w:p w14:paraId="73F04AE8" w14:textId="77777777" w:rsidR="00FC553C" w:rsidRPr="009254DC" w:rsidRDefault="00FC553C" w:rsidP="00C33F73">
      <w:pPr>
        <w:ind w:firstLineChars="300" w:firstLine="744"/>
        <w:rPr>
          <w:b w:val="0"/>
        </w:rPr>
      </w:pPr>
    </w:p>
    <w:p w14:paraId="6476A761" w14:textId="78A61321" w:rsidR="00FC553C" w:rsidRPr="009254DC" w:rsidRDefault="00FC553C" w:rsidP="00C33F73">
      <w:pPr>
        <w:rPr>
          <w:b w:val="0"/>
        </w:rPr>
      </w:pPr>
      <w:r w:rsidRPr="009254DC">
        <w:rPr>
          <w:rFonts w:hint="eastAsia"/>
        </w:rPr>
        <w:t xml:space="preserve">　下野市定住促進住宅新築等補助金要綱第６条の規定により、補助金の交付を受けるため、次の関係書類を添えて申請します。</w:t>
      </w:r>
    </w:p>
    <w:p w14:paraId="3700333E" w14:textId="77777777" w:rsidR="00FC553C" w:rsidRPr="009254DC" w:rsidRDefault="00FC553C" w:rsidP="00C33F73">
      <w:pPr>
        <w:ind w:firstLineChars="100" w:firstLine="248"/>
        <w:rPr>
          <w:b w:val="0"/>
        </w:rPr>
      </w:pPr>
    </w:p>
    <w:p w14:paraId="1DBAA6CB" w14:textId="77777777" w:rsidR="00FC553C" w:rsidRPr="009254DC" w:rsidRDefault="00FC553C" w:rsidP="008C778C">
      <w:pPr>
        <w:ind w:firstLineChars="100" w:firstLine="249"/>
        <w:rPr>
          <w:b w:val="0"/>
        </w:rPr>
      </w:pPr>
      <w:r w:rsidRPr="009254DC">
        <w:rPr>
          <w:rFonts w:hint="eastAsia"/>
        </w:rPr>
        <w:t>関係書類</w:t>
      </w:r>
    </w:p>
    <w:p w14:paraId="1C9D8859" w14:textId="77777777" w:rsidR="00FC553C" w:rsidRPr="009254DC" w:rsidRDefault="00FC553C" w:rsidP="008C778C">
      <w:pPr>
        <w:ind w:firstLineChars="249" w:firstLine="620"/>
        <w:rPr>
          <w:b w:val="0"/>
        </w:rPr>
      </w:pPr>
      <w:r w:rsidRPr="009254DC">
        <w:t>(</w:t>
      </w:r>
      <w:r w:rsidRPr="009254DC">
        <w:rPr>
          <w:rFonts w:hint="eastAsia"/>
        </w:rPr>
        <w:t>１</w:t>
      </w:r>
      <w:r w:rsidRPr="009254DC">
        <w:t>)</w:t>
      </w:r>
      <w:r w:rsidRPr="009254DC">
        <w:rPr>
          <w:rFonts w:hint="eastAsia"/>
        </w:rPr>
        <w:t xml:space="preserve">　世帯員全員が記載されている住民票の写し</w:t>
      </w:r>
    </w:p>
    <w:p w14:paraId="62848690" w14:textId="77777777" w:rsidR="00FC553C" w:rsidRPr="009254DC" w:rsidRDefault="00FC553C" w:rsidP="008C778C">
      <w:pPr>
        <w:ind w:firstLineChars="249" w:firstLine="620"/>
        <w:rPr>
          <w:b w:val="0"/>
        </w:rPr>
      </w:pPr>
      <w:r w:rsidRPr="009254DC">
        <w:t>(</w:t>
      </w:r>
      <w:r w:rsidRPr="009254DC">
        <w:rPr>
          <w:rFonts w:hint="eastAsia"/>
        </w:rPr>
        <w:t>２</w:t>
      </w:r>
      <w:r w:rsidRPr="009254DC">
        <w:t>)</w:t>
      </w:r>
      <w:r w:rsidRPr="009254DC">
        <w:rPr>
          <w:rFonts w:hint="eastAsia"/>
        </w:rPr>
        <w:t xml:space="preserve">　住宅の建築工事請負契約書又は売買契約書の写し</w:t>
      </w:r>
    </w:p>
    <w:p w14:paraId="112B200D" w14:textId="77777777" w:rsidR="00FC553C" w:rsidRDefault="00FC553C" w:rsidP="008C778C">
      <w:pPr>
        <w:ind w:firstLineChars="249" w:firstLine="620"/>
      </w:pPr>
      <w:r w:rsidRPr="009254DC">
        <w:t>(</w:t>
      </w:r>
      <w:r w:rsidRPr="009254DC">
        <w:rPr>
          <w:rFonts w:hint="eastAsia"/>
        </w:rPr>
        <w:t>３</w:t>
      </w:r>
      <w:r w:rsidRPr="009254DC">
        <w:t>)</w:t>
      </w:r>
      <w:r w:rsidRPr="009254DC">
        <w:rPr>
          <w:rFonts w:hint="eastAsia"/>
        </w:rPr>
        <w:t xml:space="preserve">　建物の登記事項証明書の写し</w:t>
      </w:r>
    </w:p>
    <w:p w14:paraId="74D149CA" w14:textId="2629434E" w:rsidR="00434438" w:rsidRPr="009254DC" w:rsidRDefault="00434438" w:rsidP="008C778C">
      <w:pPr>
        <w:ind w:firstLineChars="249" w:firstLine="620"/>
        <w:rPr>
          <w:b w:val="0"/>
        </w:rPr>
      </w:pPr>
      <w:r w:rsidRPr="009254DC">
        <w:t>(</w:t>
      </w:r>
      <w:r>
        <w:rPr>
          <w:rFonts w:hint="eastAsia"/>
        </w:rPr>
        <w:t>４</w:t>
      </w:r>
      <w:r w:rsidRPr="009254DC">
        <w:t>)</w:t>
      </w:r>
      <w:r>
        <w:rPr>
          <w:rFonts w:hint="eastAsia"/>
        </w:rPr>
        <w:t xml:space="preserve">　</w:t>
      </w:r>
      <w:r w:rsidRPr="00434438">
        <w:rPr>
          <w:rFonts w:hint="eastAsia"/>
        </w:rPr>
        <w:t>自治会に加入していることを証する書類</w:t>
      </w:r>
    </w:p>
    <w:p w14:paraId="3E794F1E" w14:textId="7BC48D29" w:rsidR="00FC553C" w:rsidRPr="009254DC" w:rsidRDefault="00FC553C" w:rsidP="008C778C">
      <w:pPr>
        <w:ind w:leftChars="249" w:left="620"/>
        <w:rPr>
          <w:b w:val="0"/>
        </w:rPr>
      </w:pPr>
      <w:r w:rsidRPr="009254DC">
        <w:t>(</w:t>
      </w:r>
      <w:r w:rsidR="00434438">
        <w:rPr>
          <w:rFonts w:hint="eastAsia"/>
        </w:rPr>
        <w:t>５</w:t>
      </w:r>
      <w:r w:rsidRPr="009254DC">
        <w:t>)</w:t>
      </w:r>
      <w:r w:rsidRPr="009254DC">
        <w:rPr>
          <w:rFonts w:hint="eastAsia"/>
        </w:rPr>
        <w:t xml:space="preserve">　市税の滞納が無いことを証する書類</w:t>
      </w:r>
    </w:p>
    <w:p w14:paraId="22F9F854" w14:textId="08AC4A06" w:rsidR="00FC553C" w:rsidRPr="00E97C32" w:rsidRDefault="007F3BC0" w:rsidP="007F3BC0">
      <w:pPr>
        <w:ind w:firstLineChars="249" w:firstLine="620"/>
        <w:rPr>
          <w:rFonts w:asciiTheme="minorEastAsia" w:eastAsiaTheme="minorEastAsia" w:hAnsiTheme="minorEastAsia"/>
          <w:b w:val="0"/>
        </w:rPr>
      </w:pPr>
      <w:r w:rsidRPr="00A85A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72E1F" wp14:editId="092CF3C7">
                <wp:simplePos x="0" y="0"/>
                <wp:positionH relativeFrom="column">
                  <wp:posOffset>46990</wp:posOffset>
                </wp:positionH>
                <wp:positionV relativeFrom="paragraph">
                  <wp:posOffset>467360</wp:posOffset>
                </wp:positionV>
                <wp:extent cx="5629275" cy="24765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3374" w14:textId="469F9746" w:rsidR="00DE1146" w:rsidRPr="00A85AF0" w:rsidRDefault="00DE1146" w:rsidP="005A5392">
                            <w:pPr>
                              <w:spacing w:line="360" w:lineRule="auto"/>
                              <w:jc w:val="center"/>
                              <w:rPr>
                                <w:w w:val="150"/>
                                <w:sz w:val="28"/>
                                <w:szCs w:val="28"/>
                              </w:rPr>
                            </w:pPr>
                            <w:r w:rsidRPr="00A85AF0">
                              <w:rPr>
                                <w:rFonts w:hint="eastAsia"/>
                                <w:w w:val="150"/>
                                <w:sz w:val="28"/>
                                <w:szCs w:val="28"/>
                              </w:rPr>
                              <w:t>誓　約　書</w:t>
                            </w:r>
                          </w:p>
                          <w:p w14:paraId="240456B2" w14:textId="58FF2A55" w:rsidR="00DE1146" w:rsidRPr="00A85AF0" w:rsidRDefault="00DE1146" w:rsidP="00DE1146">
                            <w:r w:rsidRPr="00A85AF0">
                              <w:rPr>
                                <w:rFonts w:hint="eastAsia"/>
                              </w:rPr>
                              <w:t>私は、本申請にあたり下記の内容について誓約します。</w:t>
                            </w:r>
                          </w:p>
                          <w:p w14:paraId="784B9CCE" w14:textId="547D7801" w:rsidR="00DE1146" w:rsidRPr="00A85AF0" w:rsidRDefault="00DE1146" w:rsidP="00DE1146">
                            <w:pPr>
                              <w:ind w:left="249" w:hangingChars="100" w:hanging="249"/>
                            </w:pPr>
                            <w:r w:rsidRPr="00A85AF0">
                              <w:rPr>
                                <w:rFonts w:hint="eastAsia"/>
                              </w:rPr>
                              <w:t>１　下野市に５</w:t>
                            </w:r>
                            <w:r w:rsidRPr="00A85AF0">
                              <w:t>年以上定住すること</w:t>
                            </w:r>
                            <w:r w:rsidRPr="00A85AF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327C256" w14:textId="77777777" w:rsidR="005A5392" w:rsidRPr="00A85AF0" w:rsidRDefault="00DE1146" w:rsidP="005A5392">
                            <w:pPr>
                              <w:ind w:left="498" w:hangingChars="200" w:hanging="498"/>
                            </w:pPr>
                            <w:r w:rsidRPr="00A85AF0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5A5392" w:rsidRPr="00A85AF0">
                              <w:rPr>
                                <w:rFonts w:hint="eastAsia"/>
                              </w:rPr>
                              <w:t>暴力団員</w:t>
                            </w:r>
                            <w:r w:rsidR="005A5392" w:rsidRPr="00A85AF0">
                              <w:t>による不当な行為の防止等に関する法律第２</w:t>
                            </w:r>
                            <w:r w:rsidR="005A5392" w:rsidRPr="00A85AF0">
                              <w:rPr>
                                <w:rFonts w:hint="eastAsia"/>
                              </w:rPr>
                              <w:t>条</w:t>
                            </w:r>
                            <w:r w:rsidR="005A5392" w:rsidRPr="00A85AF0">
                              <w:t>第６号に規定</w:t>
                            </w:r>
                          </w:p>
                          <w:p w14:paraId="07CB7623" w14:textId="17573489" w:rsidR="00DE1146" w:rsidRPr="00A85AF0" w:rsidRDefault="005A5392" w:rsidP="005A5392">
                            <w:pPr>
                              <w:ind w:leftChars="200" w:left="498"/>
                            </w:pPr>
                            <w:r w:rsidRPr="00A85AF0">
                              <w:t>する暴力団員でない</w:t>
                            </w:r>
                            <w:r w:rsidR="00DE1146" w:rsidRPr="00A85AF0"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  <w:p w14:paraId="7A03B23A" w14:textId="77777777" w:rsidR="00DE1146" w:rsidRPr="00A85AF0" w:rsidRDefault="00DE1146" w:rsidP="00DE1146">
                            <w:pPr>
                              <w:ind w:left="249" w:hangingChars="100" w:hanging="249"/>
                            </w:pPr>
                          </w:p>
                          <w:p w14:paraId="7F671FFC" w14:textId="078736B4" w:rsidR="00DE1146" w:rsidRPr="00A85AF0" w:rsidRDefault="00DE1146" w:rsidP="005A5392">
                            <w:pPr>
                              <w:ind w:left="249" w:hangingChars="100" w:hanging="249"/>
                            </w:pPr>
                            <w:r w:rsidRPr="00A85AF0"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A85AF0">
                              <w:rPr>
                                <w:rFonts w:hint="eastAsia"/>
                                <w:u w:val="single"/>
                              </w:rPr>
                              <w:t xml:space="preserve">　申請者名　　　　　　　　　　</w:t>
                            </w:r>
                            <w:r w:rsidRPr="00A85AF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A85AF0">
                              <w:t xml:space="preserve">   </w:t>
                            </w:r>
                            <w:r w:rsidRPr="00A85AF0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2E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pt;margin-top:36.8pt;width:443.2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" strokecolor="black [3213]" strokeweight=".5pt">
                <v:textbox>
                  <w:txbxContent>
                    <w:p w14:paraId="45313374" w14:textId="469F9746" w:rsidR="00DE1146" w:rsidRPr="00A85AF0" w:rsidRDefault="00DE1146" w:rsidP="005A5392">
                      <w:pPr>
                        <w:spacing w:line="360" w:lineRule="auto"/>
                        <w:jc w:val="center"/>
                        <w:rPr>
                          <w:w w:val="150"/>
                          <w:sz w:val="28"/>
                          <w:szCs w:val="28"/>
                        </w:rPr>
                      </w:pPr>
                      <w:r w:rsidRPr="00A85AF0">
                        <w:rPr>
                          <w:rFonts w:hint="eastAsia"/>
                          <w:w w:val="150"/>
                          <w:sz w:val="28"/>
                          <w:szCs w:val="28"/>
                        </w:rPr>
                        <w:t>誓　約　書</w:t>
                      </w:r>
                    </w:p>
                    <w:p w14:paraId="240456B2" w14:textId="58FF2A55" w:rsidR="00DE1146" w:rsidRPr="00A85AF0" w:rsidRDefault="00DE1146" w:rsidP="00DE1146">
                      <w:r w:rsidRPr="00A85AF0">
                        <w:rPr>
                          <w:rFonts w:hint="eastAsia"/>
                        </w:rPr>
                        <w:t>私は、本申請にあたり下記の内容について誓約します。</w:t>
                      </w:r>
                    </w:p>
                    <w:p w14:paraId="784B9CCE" w14:textId="547D7801" w:rsidR="00DE1146" w:rsidRPr="00A85AF0" w:rsidRDefault="00DE1146" w:rsidP="00DE1146">
                      <w:pPr>
                        <w:ind w:left="249" w:hangingChars="100" w:hanging="249"/>
                      </w:pPr>
                      <w:r w:rsidRPr="00A85AF0">
                        <w:rPr>
                          <w:rFonts w:hint="eastAsia"/>
                        </w:rPr>
                        <w:t>１　下野市に５</w:t>
                      </w:r>
                      <w:r w:rsidRPr="00A85AF0">
                        <w:t>年以上定住すること</w:t>
                      </w:r>
                      <w:r w:rsidRPr="00A85AF0">
                        <w:rPr>
                          <w:rFonts w:hint="eastAsia"/>
                        </w:rPr>
                        <w:t>。</w:t>
                      </w:r>
                    </w:p>
                    <w:p w14:paraId="3327C256" w14:textId="77777777" w:rsidR="005A5392" w:rsidRPr="00A85AF0" w:rsidRDefault="00DE1146" w:rsidP="005A5392">
                      <w:pPr>
                        <w:ind w:left="498" w:hangingChars="200" w:hanging="498"/>
                      </w:pPr>
                      <w:r w:rsidRPr="00A85AF0">
                        <w:rPr>
                          <w:rFonts w:hint="eastAsia"/>
                        </w:rPr>
                        <w:t xml:space="preserve">２　</w:t>
                      </w:r>
                      <w:r w:rsidR="005A5392" w:rsidRPr="00A85AF0">
                        <w:rPr>
                          <w:rFonts w:hint="eastAsia"/>
                        </w:rPr>
                        <w:t>暴力団員</w:t>
                      </w:r>
                      <w:r w:rsidR="005A5392" w:rsidRPr="00A85AF0">
                        <w:t>による不当な行為の防止等に関する法律第２</w:t>
                      </w:r>
                      <w:r w:rsidR="005A5392" w:rsidRPr="00A85AF0">
                        <w:rPr>
                          <w:rFonts w:hint="eastAsia"/>
                        </w:rPr>
                        <w:t>条</w:t>
                      </w:r>
                      <w:r w:rsidR="005A5392" w:rsidRPr="00A85AF0">
                        <w:t>第６号に規定</w:t>
                      </w:r>
                    </w:p>
                    <w:p w14:paraId="07CB7623" w14:textId="17573489" w:rsidR="00DE1146" w:rsidRPr="00A85AF0" w:rsidRDefault="005A5392" w:rsidP="005A5392">
                      <w:pPr>
                        <w:ind w:leftChars="200" w:left="498"/>
                      </w:pPr>
                      <w:r w:rsidRPr="00A85AF0">
                        <w:t>する暴力団員でない</w:t>
                      </w:r>
                      <w:r w:rsidR="00DE1146" w:rsidRPr="00A85AF0">
                        <w:rPr>
                          <w:rFonts w:hint="eastAsia"/>
                        </w:rPr>
                        <w:t>こと。</w:t>
                      </w:r>
                    </w:p>
                    <w:p w14:paraId="7A03B23A" w14:textId="77777777" w:rsidR="00DE1146" w:rsidRPr="00A85AF0" w:rsidRDefault="00DE1146" w:rsidP="00DE1146">
                      <w:pPr>
                        <w:ind w:left="249" w:hangingChars="100" w:hanging="249"/>
                      </w:pPr>
                    </w:p>
                    <w:p w14:paraId="7F671FFC" w14:textId="078736B4" w:rsidR="00DE1146" w:rsidRPr="00A85AF0" w:rsidRDefault="00DE1146" w:rsidP="005A5392">
                      <w:pPr>
                        <w:ind w:left="249" w:hangingChars="100" w:hanging="249"/>
                      </w:pPr>
                      <w:r w:rsidRPr="00A85AF0"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A85AF0">
                        <w:rPr>
                          <w:rFonts w:hint="eastAsia"/>
                          <w:u w:val="single"/>
                        </w:rPr>
                        <w:t xml:space="preserve">　申請者名　　　　　　　　　　</w:t>
                      </w:r>
                      <w:r w:rsidRPr="00A85AF0">
                        <w:rPr>
                          <w:u w:val="single"/>
                        </w:rPr>
                        <w:t xml:space="preserve"> </w:t>
                      </w:r>
                      <w:r w:rsidRPr="00A85AF0">
                        <w:t xml:space="preserve">   </w:t>
                      </w:r>
                      <w:r w:rsidRPr="00A85AF0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C553C" w:rsidRPr="009254DC">
        <w:t>(</w:t>
      </w:r>
      <w:r w:rsidR="00434438">
        <w:rPr>
          <w:rFonts w:hint="eastAsia"/>
        </w:rPr>
        <w:t>６</w:t>
      </w:r>
      <w:r w:rsidR="00FC553C" w:rsidRPr="009254DC">
        <w:t>)</w:t>
      </w:r>
      <w:r w:rsidR="00FC553C" w:rsidRPr="009254DC">
        <w:rPr>
          <w:rFonts w:hint="eastAsia"/>
        </w:rPr>
        <w:t xml:space="preserve">　その他市長が必要と認める書類</w:t>
      </w:r>
    </w:p>
    <w:sectPr w:rsidR="00FC553C" w:rsidRPr="00E97C32" w:rsidSect="00144AF0">
      <w:footerReference w:type="even" r:id="rId8"/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6A63" w14:textId="77777777" w:rsidR="00DC6CF8" w:rsidRDefault="00896637">
      <w:r>
        <w:separator/>
      </w:r>
    </w:p>
  </w:endnote>
  <w:endnote w:type="continuationSeparator" w:id="0">
    <w:p w14:paraId="0C8134E1" w14:textId="77777777" w:rsidR="00DC6CF8" w:rsidRDefault="0089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53B9" w14:textId="77777777" w:rsidR="00D77BDE" w:rsidRDefault="00D77BDE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4EC07E" w14:textId="77777777" w:rsidR="00D77BDE" w:rsidRDefault="00D77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BBD4" w14:textId="77777777" w:rsidR="00DC6CF8" w:rsidRDefault="00896637">
      <w:r>
        <w:separator/>
      </w:r>
    </w:p>
  </w:footnote>
  <w:footnote w:type="continuationSeparator" w:id="0">
    <w:p w14:paraId="4CF579B7" w14:textId="77777777" w:rsidR="00DC6CF8" w:rsidRDefault="0089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579"/>
    <w:multiLevelType w:val="hybridMultilevel"/>
    <w:tmpl w:val="1B50391C"/>
    <w:lvl w:ilvl="0" w:tplc="C6368432">
      <w:start w:val="1"/>
      <w:numFmt w:val="decimalFullWidth"/>
      <w:lvlText w:val="（%1）"/>
      <w:lvlJc w:val="left"/>
      <w:pPr>
        <w:ind w:left="124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4907"/>
    <w:rsid w:val="00022F58"/>
    <w:rsid w:val="000336E1"/>
    <w:rsid w:val="000C5FEE"/>
    <w:rsid w:val="000F0953"/>
    <w:rsid w:val="000F50F5"/>
    <w:rsid w:val="00144AF0"/>
    <w:rsid w:val="00175AAF"/>
    <w:rsid w:val="00175B40"/>
    <w:rsid w:val="001810D3"/>
    <w:rsid w:val="0019530C"/>
    <w:rsid w:val="001B6D1A"/>
    <w:rsid w:val="001D1E13"/>
    <w:rsid w:val="00206EE8"/>
    <w:rsid w:val="002464EE"/>
    <w:rsid w:val="00272DC8"/>
    <w:rsid w:val="00281E0F"/>
    <w:rsid w:val="00297444"/>
    <w:rsid w:val="002B33BA"/>
    <w:rsid w:val="002F5FE0"/>
    <w:rsid w:val="003174CA"/>
    <w:rsid w:val="003A1154"/>
    <w:rsid w:val="003A53A0"/>
    <w:rsid w:val="003C4E14"/>
    <w:rsid w:val="0041012E"/>
    <w:rsid w:val="00420E50"/>
    <w:rsid w:val="00434438"/>
    <w:rsid w:val="00440A61"/>
    <w:rsid w:val="00473D9B"/>
    <w:rsid w:val="00491B6A"/>
    <w:rsid w:val="004A4953"/>
    <w:rsid w:val="004C5DE5"/>
    <w:rsid w:val="00581712"/>
    <w:rsid w:val="005A2AF8"/>
    <w:rsid w:val="005A5392"/>
    <w:rsid w:val="005C1210"/>
    <w:rsid w:val="005D7FA4"/>
    <w:rsid w:val="005E50D1"/>
    <w:rsid w:val="005F694D"/>
    <w:rsid w:val="00604CEC"/>
    <w:rsid w:val="00645395"/>
    <w:rsid w:val="00680C34"/>
    <w:rsid w:val="0068623A"/>
    <w:rsid w:val="006937D4"/>
    <w:rsid w:val="006A3295"/>
    <w:rsid w:val="006A71D4"/>
    <w:rsid w:val="006D0843"/>
    <w:rsid w:val="006D4013"/>
    <w:rsid w:val="00744ED4"/>
    <w:rsid w:val="0076337D"/>
    <w:rsid w:val="007717F9"/>
    <w:rsid w:val="00785DA3"/>
    <w:rsid w:val="007F2236"/>
    <w:rsid w:val="007F3BC0"/>
    <w:rsid w:val="00807981"/>
    <w:rsid w:val="008353B5"/>
    <w:rsid w:val="00855CC9"/>
    <w:rsid w:val="00881C34"/>
    <w:rsid w:val="008856C5"/>
    <w:rsid w:val="00895C8B"/>
    <w:rsid w:val="00896637"/>
    <w:rsid w:val="008D1690"/>
    <w:rsid w:val="008D2AFC"/>
    <w:rsid w:val="008D37FD"/>
    <w:rsid w:val="008E7994"/>
    <w:rsid w:val="009254DC"/>
    <w:rsid w:val="009301AF"/>
    <w:rsid w:val="009316BF"/>
    <w:rsid w:val="00932EEA"/>
    <w:rsid w:val="009557A5"/>
    <w:rsid w:val="0097043E"/>
    <w:rsid w:val="00984D10"/>
    <w:rsid w:val="009A163C"/>
    <w:rsid w:val="009A771B"/>
    <w:rsid w:val="00A0717D"/>
    <w:rsid w:val="00A22BC6"/>
    <w:rsid w:val="00A273FC"/>
    <w:rsid w:val="00A36339"/>
    <w:rsid w:val="00A4441A"/>
    <w:rsid w:val="00A7111C"/>
    <w:rsid w:val="00A85AF0"/>
    <w:rsid w:val="00AB5227"/>
    <w:rsid w:val="00B65F83"/>
    <w:rsid w:val="00BD111A"/>
    <w:rsid w:val="00BD4FDC"/>
    <w:rsid w:val="00C04562"/>
    <w:rsid w:val="00C41509"/>
    <w:rsid w:val="00C70EC4"/>
    <w:rsid w:val="00CA798E"/>
    <w:rsid w:val="00CB593D"/>
    <w:rsid w:val="00D2523D"/>
    <w:rsid w:val="00D6462C"/>
    <w:rsid w:val="00D77BDE"/>
    <w:rsid w:val="00DC69DB"/>
    <w:rsid w:val="00DC6CF8"/>
    <w:rsid w:val="00DE1146"/>
    <w:rsid w:val="00DF52D1"/>
    <w:rsid w:val="00E00895"/>
    <w:rsid w:val="00E02236"/>
    <w:rsid w:val="00E70C3E"/>
    <w:rsid w:val="00E715A8"/>
    <w:rsid w:val="00E8230F"/>
    <w:rsid w:val="00E97C32"/>
    <w:rsid w:val="00ED73E7"/>
    <w:rsid w:val="00EF1471"/>
    <w:rsid w:val="00EF2B00"/>
    <w:rsid w:val="00F227F0"/>
    <w:rsid w:val="00FA16FE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E2BB47"/>
  <w15:docId w15:val="{61377993-DBCE-4DC6-BED6-A7CA59E3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95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CA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9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53B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049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9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4907"/>
    <w:rPr>
      <w:b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907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4907"/>
    <w:rPr>
      <w:b/>
      <w:bCs/>
    </w:rPr>
  </w:style>
  <w:style w:type="paragraph" w:styleId="af1">
    <w:name w:val="List Paragraph"/>
    <w:basedOn w:val="a"/>
    <w:uiPriority w:val="34"/>
    <w:qFormat/>
    <w:rsid w:val="00175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097-E439-4AE3-B7F4-03DF59F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下野市</cp:lastModifiedBy>
  <cp:revision>3</cp:revision>
  <cp:lastPrinted>2017-04-11T23:45:00Z</cp:lastPrinted>
  <dcterms:created xsi:type="dcterms:W3CDTF">2017-04-26T07:34:00Z</dcterms:created>
  <dcterms:modified xsi:type="dcterms:W3CDTF">2017-04-26T07:55:00Z</dcterms:modified>
</cp:coreProperties>
</file>